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388B0A6E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1A2351">
        <w:rPr>
          <w:rStyle w:val="Pogrubienie"/>
          <w:rFonts w:ascii="Calibri" w:hAnsi="Calibri" w:cs="Calibri"/>
          <w:sz w:val="20"/>
          <w:szCs w:val="20"/>
        </w:rPr>
        <w:t>22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96327C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189E3D48" w14:textId="626E9CF7" w:rsidR="00FB6B68" w:rsidRPr="006E0750" w:rsidRDefault="00FB6B68" w:rsidP="00FB6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ykonawca</w:t>
            </w:r>
            <w:r w:rsidR="003F2601"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/Podmiot trzeci</w:t>
            </w: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A1A61C" w14:textId="2C73646A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="003F2601">
              <w:rPr>
                <w:rFonts w:ascii="Calibri" w:hAnsi="Calibri" w:cs="Calibri"/>
              </w:rPr>
              <w:t xml:space="preserve"> 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2F9744D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  <w:r w:rsidR="00DE2113">
        <w:rPr>
          <w:rStyle w:val="Pogrubienie"/>
          <w:rFonts w:ascii="Calibri" w:hAnsi="Calibri" w:cs="Calibri"/>
          <w:sz w:val="20"/>
          <w:szCs w:val="20"/>
        </w:rPr>
        <w:t>/PODMIOTU TRZECIEGO</w:t>
      </w:r>
    </w:p>
    <w:p w14:paraId="4314F7B9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16704A7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6CE4FA3D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lub 5 (Podmiot trzeci) ustawy Pzp</w:t>
      </w:r>
    </w:p>
    <w:p w14:paraId="530F1C13" w14:textId="77777777" w:rsidR="00033302" w:rsidRDefault="002E5A5B" w:rsidP="005D709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</w:t>
      </w:r>
      <w:r w:rsidR="00C80EDD">
        <w:rPr>
          <w:rFonts w:ascii="Calibri" w:hAnsi="Calibri" w:cs="Calibri"/>
          <w:sz w:val="22"/>
          <w:szCs w:val="22"/>
        </w:rPr>
        <w:t>prowadzonym postępowaniem</w:t>
      </w:r>
      <w:r w:rsidR="00033302">
        <w:rPr>
          <w:rFonts w:ascii="Calibri" w:hAnsi="Calibri" w:cs="Calibri"/>
          <w:sz w:val="22"/>
          <w:szCs w:val="22"/>
        </w:rPr>
        <w:t xml:space="preserve"> </w:t>
      </w:r>
      <w:r w:rsidRPr="00FE0B4D">
        <w:rPr>
          <w:rFonts w:ascii="Calibri" w:hAnsi="Calibri" w:cs="Calibri"/>
          <w:sz w:val="22"/>
          <w:szCs w:val="22"/>
        </w:rPr>
        <w:t>pod nazwą:</w:t>
      </w:r>
      <w:bookmarkStart w:id="1" w:name="_Hlk156382840"/>
      <w:r w:rsidR="00033302">
        <w:rPr>
          <w:rFonts w:ascii="Calibri" w:hAnsi="Calibri" w:cs="Calibri"/>
          <w:sz w:val="22"/>
          <w:szCs w:val="22"/>
        </w:rPr>
        <w:t xml:space="preserve"> </w:t>
      </w:r>
    </w:p>
    <w:p w14:paraId="56183C82" w14:textId="77777777" w:rsidR="005D709D" w:rsidRDefault="005D709D" w:rsidP="005D709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bookmarkEnd w:id="1"/>
    <w:p w14:paraId="0F357E6D" w14:textId="31E9F8FD" w:rsidR="001A2351" w:rsidRPr="009C1452" w:rsidRDefault="001A2351" w:rsidP="001A2351">
      <w:pPr>
        <w:jc w:val="center"/>
        <w:rPr>
          <w:rFonts w:asciiTheme="minorHAnsi" w:hAnsiTheme="minorHAnsi" w:cstheme="minorHAnsi"/>
          <w:b/>
          <w:bCs/>
        </w:rPr>
      </w:pPr>
      <w:r w:rsidRPr="009C1452">
        <w:rPr>
          <w:rFonts w:asciiTheme="minorHAnsi" w:hAnsiTheme="minorHAnsi" w:cstheme="minorHAnsi"/>
          <w:b/>
          <w:bCs/>
        </w:rPr>
        <w:t>Termomodernizacja i przebudowa budynku byłej kuchni na terenie Szpitala</w:t>
      </w:r>
    </w:p>
    <w:p w14:paraId="0A2E2E96" w14:textId="123FCD94" w:rsidR="00A37EB5" w:rsidRDefault="001A2351" w:rsidP="001A2351">
      <w:pPr>
        <w:jc w:val="center"/>
        <w:rPr>
          <w:rFonts w:asciiTheme="minorHAnsi" w:hAnsiTheme="minorHAnsi" w:cstheme="minorHAnsi"/>
          <w:b/>
          <w:bCs/>
        </w:rPr>
      </w:pPr>
      <w:r w:rsidRPr="009C1452">
        <w:rPr>
          <w:rFonts w:asciiTheme="minorHAnsi" w:hAnsiTheme="minorHAnsi" w:cstheme="minorHAnsi"/>
          <w:b/>
          <w:bCs/>
        </w:rPr>
        <w:t>w Knurowie w ramach projektu „Poprawa efektywności energetycznej w budynkach użyteczności publicznej należących do Powiatu Gliwickiego”</w:t>
      </w:r>
    </w:p>
    <w:p w14:paraId="083779D1" w14:textId="77777777" w:rsidR="001A2351" w:rsidRDefault="001A2351" w:rsidP="001A2351">
      <w:pPr>
        <w:jc w:val="center"/>
        <w:rPr>
          <w:rFonts w:ascii="Calibri" w:hAnsi="Calibri" w:cs="Calibri"/>
          <w:sz w:val="22"/>
          <w:szCs w:val="22"/>
        </w:rPr>
      </w:pPr>
    </w:p>
    <w:p w14:paraId="0FE6E480" w14:textId="0DF8B076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27D8B035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pzp, </w:t>
      </w:r>
    </w:p>
    <w:p w14:paraId="3EECB373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pzp *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0CD90839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264A1" w:rsidRDefault="002E5A5B" w:rsidP="00033302">
      <w:pPr>
        <w:pStyle w:val="NormalnyWeb"/>
        <w:jc w:val="both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>Oświadczam(y), że zachodzą w stosunku do mnie/nas podstawy wykluczenia z postępowania na</w:t>
      </w:r>
      <w:r w:rsidR="00A731F5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Fonts w:ascii="Calibri" w:hAnsi="Calibri" w:cs="Calibri"/>
          <w:sz w:val="21"/>
          <w:szCs w:val="21"/>
        </w:rPr>
        <w:t xml:space="preserve">podstawie art. …………. ustawy Pzp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Pzp). </w:t>
      </w:r>
      <w:r w:rsidRPr="00B264A1">
        <w:rPr>
          <w:rFonts w:ascii="Calibri" w:hAnsi="Calibri" w:cs="Calibri"/>
          <w:sz w:val="21"/>
          <w:szCs w:val="21"/>
        </w:rPr>
        <w:t>Jednocześnie oświadczam, że w związku z ww. okolicznością, na podstawie art. 110 ust. 2 ustawy Pzp podjąłem/podjęliśmy następujące środki naprawcze:</w:t>
      </w:r>
    </w:p>
    <w:p w14:paraId="614636A4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26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1411"/>
        <w:gridCol w:w="1411"/>
        <w:gridCol w:w="3973"/>
      </w:tblGrid>
      <w:tr w:rsidR="009A3ABA" w:rsidRPr="00FE0B4D" w14:paraId="2EE9935D" w14:textId="77777777" w:rsidTr="00033302">
        <w:trPr>
          <w:trHeight w:val="539"/>
          <w:tblCellSpacing w:w="0" w:type="dxa"/>
        </w:trPr>
        <w:tc>
          <w:tcPr>
            <w:tcW w:w="1441" w:type="pct"/>
          </w:tcPr>
          <w:p w14:paraId="5DAB2CFC" w14:textId="567FDA65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39" w:type="pct"/>
          </w:tcPr>
          <w:p w14:paraId="0AE99F9C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3F9CD1E7" w14:textId="0DB573B6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7E2D6787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  <w:tr w:rsidR="00033302" w:rsidRPr="00FE0B4D" w14:paraId="4541D046" w14:textId="77777777" w:rsidTr="00033302">
        <w:trPr>
          <w:trHeight w:val="179"/>
          <w:tblCellSpacing w:w="0" w:type="dxa"/>
        </w:trPr>
        <w:tc>
          <w:tcPr>
            <w:tcW w:w="1441" w:type="pct"/>
          </w:tcPr>
          <w:p w14:paraId="159888D2" w14:textId="77777777" w:rsidR="00033302" w:rsidRPr="00FE0B4D" w:rsidRDefault="00033302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7C59A5C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2BF8C7F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597DAC24" w14:textId="77777777" w:rsidR="00033302" w:rsidRPr="00FE0B4D" w:rsidRDefault="00033302" w:rsidP="000333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p w14:paraId="51C73139" w14:textId="61EAB5CA" w:rsidR="009E3A1D" w:rsidRPr="007F65C5" w:rsidRDefault="00680DD9" w:rsidP="00680DD9">
      <w:pPr>
        <w:pStyle w:val="Stopka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B09E" w14:textId="77777777" w:rsidR="000870E7" w:rsidRDefault="000870E7" w:rsidP="007F65C5">
      <w:r>
        <w:separator/>
      </w:r>
    </w:p>
  </w:endnote>
  <w:endnote w:type="continuationSeparator" w:id="0">
    <w:p w14:paraId="59F1D8C7" w14:textId="77777777" w:rsidR="000870E7" w:rsidRDefault="000870E7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00E5" w14:textId="77777777" w:rsidR="000870E7" w:rsidRDefault="000870E7" w:rsidP="007F65C5">
      <w:r>
        <w:separator/>
      </w:r>
    </w:p>
  </w:footnote>
  <w:footnote w:type="continuationSeparator" w:id="0">
    <w:p w14:paraId="0110622D" w14:textId="77777777" w:rsidR="000870E7" w:rsidRDefault="000870E7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33302"/>
    <w:rsid w:val="000447E2"/>
    <w:rsid w:val="00054EC8"/>
    <w:rsid w:val="00083C31"/>
    <w:rsid w:val="000870E7"/>
    <w:rsid w:val="000900DF"/>
    <w:rsid w:val="000A48E0"/>
    <w:rsid w:val="000A5D4E"/>
    <w:rsid w:val="000B424C"/>
    <w:rsid w:val="000C51E1"/>
    <w:rsid w:val="00116B5A"/>
    <w:rsid w:val="001338C4"/>
    <w:rsid w:val="00173142"/>
    <w:rsid w:val="001A2351"/>
    <w:rsid w:val="001C7C0D"/>
    <w:rsid w:val="001D4916"/>
    <w:rsid w:val="001F46CA"/>
    <w:rsid w:val="00205D89"/>
    <w:rsid w:val="00222F1C"/>
    <w:rsid w:val="002318DA"/>
    <w:rsid w:val="0027780B"/>
    <w:rsid w:val="002E5154"/>
    <w:rsid w:val="002E53E9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3F2601"/>
    <w:rsid w:val="003F33A2"/>
    <w:rsid w:val="00401DEC"/>
    <w:rsid w:val="0047591A"/>
    <w:rsid w:val="00481A07"/>
    <w:rsid w:val="004B7591"/>
    <w:rsid w:val="004C5AA5"/>
    <w:rsid w:val="004E5569"/>
    <w:rsid w:val="00501EC0"/>
    <w:rsid w:val="005032ED"/>
    <w:rsid w:val="00507E72"/>
    <w:rsid w:val="005245A0"/>
    <w:rsid w:val="0055287D"/>
    <w:rsid w:val="00566A6F"/>
    <w:rsid w:val="00571B79"/>
    <w:rsid w:val="00595792"/>
    <w:rsid w:val="005C076E"/>
    <w:rsid w:val="005D709D"/>
    <w:rsid w:val="00613FCA"/>
    <w:rsid w:val="00632183"/>
    <w:rsid w:val="00632626"/>
    <w:rsid w:val="00646034"/>
    <w:rsid w:val="006651BA"/>
    <w:rsid w:val="00680DD9"/>
    <w:rsid w:val="006A4046"/>
    <w:rsid w:val="006E0750"/>
    <w:rsid w:val="006E117E"/>
    <w:rsid w:val="006E30F0"/>
    <w:rsid w:val="006E66BA"/>
    <w:rsid w:val="00715F39"/>
    <w:rsid w:val="00721B76"/>
    <w:rsid w:val="00725C16"/>
    <w:rsid w:val="00736EC5"/>
    <w:rsid w:val="00774940"/>
    <w:rsid w:val="00785773"/>
    <w:rsid w:val="007B1B41"/>
    <w:rsid w:val="007B7C15"/>
    <w:rsid w:val="007C3E75"/>
    <w:rsid w:val="007E5F8C"/>
    <w:rsid w:val="007F65C5"/>
    <w:rsid w:val="008136E5"/>
    <w:rsid w:val="00817B40"/>
    <w:rsid w:val="00826297"/>
    <w:rsid w:val="00845851"/>
    <w:rsid w:val="00871E84"/>
    <w:rsid w:val="00874F4B"/>
    <w:rsid w:val="00890F95"/>
    <w:rsid w:val="00891F2D"/>
    <w:rsid w:val="008A7314"/>
    <w:rsid w:val="008C5564"/>
    <w:rsid w:val="008E5AF6"/>
    <w:rsid w:val="00957BBF"/>
    <w:rsid w:val="0096327C"/>
    <w:rsid w:val="0096761E"/>
    <w:rsid w:val="00981E3A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37EB5"/>
    <w:rsid w:val="00A63B63"/>
    <w:rsid w:val="00A72D9C"/>
    <w:rsid w:val="00A731F5"/>
    <w:rsid w:val="00A77A88"/>
    <w:rsid w:val="00A96F18"/>
    <w:rsid w:val="00AA0C7C"/>
    <w:rsid w:val="00AA1709"/>
    <w:rsid w:val="00AB5A53"/>
    <w:rsid w:val="00AC2F48"/>
    <w:rsid w:val="00AF6E0E"/>
    <w:rsid w:val="00B03F59"/>
    <w:rsid w:val="00B264A1"/>
    <w:rsid w:val="00B53DE2"/>
    <w:rsid w:val="00BA0EC9"/>
    <w:rsid w:val="00BA4794"/>
    <w:rsid w:val="00BE6A55"/>
    <w:rsid w:val="00C21A5E"/>
    <w:rsid w:val="00C31124"/>
    <w:rsid w:val="00C43E30"/>
    <w:rsid w:val="00C45E10"/>
    <w:rsid w:val="00C71A53"/>
    <w:rsid w:val="00C80EDD"/>
    <w:rsid w:val="00CA2A45"/>
    <w:rsid w:val="00CA5059"/>
    <w:rsid w:val="00CD4C02"/>
    <w:rsid w:val="00CF2A37"/>
    <w:rsid w:val="00D23047"/>
    <w:rsid w:val="00D2558B"/>
    <w:rsid w:val="00D7074F"/>
    <w:rsid w:val="00D7413E"/>
    <w:rsid w:val="00DC370B"/>
    <w:rsid w:val="00DD2A2F"/>
    <w:rsid w:val="00DD7280"/>
    <w:rsid w:val="00DE2113"/>
    <w:rsid w:val="00E4213F"/>
    <w:rsid w:val="00E4224C"/>
    <w:rsid w:val="00EA219F"/>
    <w:rsid w:val="00EC698E"/>
    <w:rsid w:val="00F33E6F"/>
    <w:rsid w:val="00F7581F"/>
    <w:rsid w:val="00FB1C56"/>
    <w:rsid w:val="00FB6B68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5-02-20T16:33:00Z</cp:lastPrinted>
  <dcterms:created xsi:type="dcterms:W3CDTF">2025-11-21T09:41:00Z</dcterms:created>
  <dcterms:modified xsi:type="dcterms:W3CDTF">2025-11-21T09:41:00Z</dcterms:modified>
</cp:coreProperties>
</file>